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02183D">
              <w:rPr>
                <w:rFonts w:ascii="Arial" w:hAnsi="Arial" w:cs="Arial"/>
                <w:sz w:val="24"/>
              </w:rPr>
              <w:t>33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C94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rectionOfMainAttack</w:t>
            </w:r>
            <w:proofErr w:type="spellEnd"/>
            <w:r w:rsidR="00C94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/ </w:t>
            </w:r>
            <w:proofErr w:type="spellStart"/>
            <w:r w:rsidR="00C94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rectionOfSupportingAttack</w:t>
            </w:r>
            <w:proofErr w:type="spellEnd"/>
            <w:r w:rsidR="009077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different Courses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DC3933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C94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rectionOfMainAttack</w:t>
            </w:r>
            <w:proofErr w:type="spellEnd"/>
            <w:r w:rsidR="00C94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/ </w:t>
            </w:r>
            <w:proofErr w:type="spellStart"/>
            <w:r w:rsidR="00C94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rectionOfSupportingAttack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) with different directions (Course)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DC3933" w:rsidRDefault="00DC3933" w:rsidP="00DC393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947A1">
              <w:rPr>
                <w:rFonts w:ascii="Arial" w:hAnsi="Arial" w:cs="Arial"/>
                <w:sz w:val="24"/>
                <w:szCs w:val="24"/>
                <w:lang w:val="en-GB"/>
              </w:rPr>
              <w:t>DirectionOfMainAttack</w:t>
            </w:r>
            <w:proofErr w:type="spellEnd"/>
            <w:r w:rsidR="00C947A1">
              <w:rPr>
                <w:rFonts w:ascii="Arial" w:hAnsi="Arial" w:cs="Arial"/>
                <w:sz w:val="24"/>
                <w:szCs w:val="24"/>
                <w:lang w:val="en-GB"/>
              </w:rPr>
              <w:t xml:space="preserve"> / </w:t>
            </w:r>
            <w:proofErr w:type="spellStart"/>
            <w:r w:rsidR="00C947A1">
              <w:rPr>
                <w:rFonts w:ascii="Arial" w:hAnsi="Arial" w:cs="Arial"/>
                <w:sz w:val="24"/>
                <w:szCs w:val="24"/>
                <w:lang w:val="en-GB"/>
              </w:rPr>
              <w:t>DirectionOfSupportingAttac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different directions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105A91" w:rsidRPr="004E10B7" w:rsidRDefault="00DC3933" w:rsidP="00DC393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E10B7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4E10B7" w:rsidRDefault="004E10B7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Pr="000E2494">
              <w:rPr>
                <w:rFonts w:ascii="Arial" w:hAnsi="Arial" w:cs="Arial"/>
                <w:sz w:val="24"/>
                <w:szCs w:val="24"/>
              </w:rPr>
              <w:t>Battlespace Geometr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4E10B7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DC3933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</w:t>
            </w:r>
            <w:proofErr w:type="spellStart"/>
            <w:r w:rsidR="00C94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ionOfMainAttack</w:t>
            </w:r>
            <w:proofErr w:type="spellEnd"/>
            <w:r w:rsidR="00C94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="00C94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ionOfSupportingAttack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re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978"/>
        <w:gridCol w:w="4277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C947A1" w:rsidRPr="008200D6" w:rsidTr="000A0925">
        <w:tc>
          <w:tcPr>
            <w:tcW w:w="0" w:type="auto"/>
            <w:tcBorders>
              <w:right w:val="nil"/>
            </w:tcBorders>
          </w:tcPr>
          <w:p w:rsidR="00C947A1" w:rsidRPr="008200D6" w:rsidRDefault="00C947A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A1" w:rsidRPr="009E37AC" w:rsidRDefault="00C947A1" w:rsidP="004125C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ionOfMainAtt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eastward direction (Course Element).</w:t>
            </w:r>
            <w:r w:rsidR="0040423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947A1" w:rsidRPr="009E37AC" w:rsidRDefault="00C947A1" w:rsidP="004125C6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ionOfMainAtt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40423E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C947A1" w:rsidRPr="009E37AC" w:rsidRDefault="00C947A1" w:rsidP="004125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C947A1" w:rsidRPr="008200D6" w:rsidRDefault="00C947A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947A1" w:rsidRPr="008200D6" w:rsidRDefault="00C947A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947A1" w:rsidRPr="008200D6" w:rsidTr="000A0925">
        <w:tc>
          <w:tcPr>
            <w:tcW w:w="0" w:type="auto"/>
            <w:tcBorders>
              <w:right w:val="nil"/>
            </w:tcBorders>
          </w:tcPr>
          <w:p w:rsidR="00C947A1" w:rsidRPr="008200D6" w:rsidRDefault="00C947A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A1" w:rsidRPr="009E37AC" w:rsidRDefault="00C947A1" w:rsidP="004125C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ionOfMainAtt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westward direction (Course Element).</w:t>
            </w:r>
            <w:r w:rsidR="0040423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947A1" w:rsidRPr="009E37AC" w:rsidRDefault="00C947A1" w:rsidP="004125C6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ionOfMainAtt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40423E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C947A1" w:rsidRPr="009E37AC" w:rsidRDefault="00C947A1" w:rsidP="004125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C947A1" w:rsidRDefault="00C947A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947A1" w:rsidRDefault="00C947A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947A1" w:rsidRPr="008200D6" w:rsidTr="000A0925">
        <w:tc>
          <w:tcPr>
            <w:tcW w:w="0" w:type="auto"/>
            <w:tcBorders>
              <w:right w:val="nil"/>
            </w:tcBorders>
          </w:tcPr>
          <w:p w:rsidR="00C947A1" w:rsidRPr="008200D6" w:rsidRDefault="00C947A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A1" w:rsidRPr="009E37AC" w:rsidRDefault="00C947A1" w:rsidP="004125C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ionOfSupportingAtt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eastward direction (Course Element).</w:t>
            </w:r>
            <w:r w:rsidR="0040423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947A1" w:rsidRPr="009E37AC" w:rsidRDefault="00C947A1" w:rsidP="004125C6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ionOfSupportingAtt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40423E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C947A1" w:rsidRPr="008200D6" w:rsidRDefault="00C947A1" w:rsidP="004125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947A1" w:rsidRPr="008200D6" w:rsidRDefault="00C947A1" w:rsidP="004125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C947A1" w:rsidRPr="008200D6" w:rsidTr="000A0925">
        <w:tc>
          <w:tcPr>
            <w:tcW w:w="0" w:type="auto"/>
            <w:tcBorders>
              <w:right w:val="nil"/>
            </w:tcBorders>
          </w:tcPr>
          <w:p w:rsidR="00C947A1" w:rsidRPr="008200D6" w:rsidRDefault="00C947A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A1" w:rsidRPr="009E37AC" w:rsidRDefault="00C947A1" w:rsidP="004125C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ionOfSupportingAtt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westward direction (Course Element).</w:t>
            </w:r>
            <w:r w:rsidR="0040423E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C947A1" w:rsidRPr="009E37AC" w:rsidRDefault="00C947A1" w:rsidP="004125C6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rectionOfSupportingAtt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40423E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C947A1" w:rsidRDefault="00C947A1" w:rsidP="004125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C947A1" w:rsidRDefault="00C947A1" w:rsidP="004125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51" w:rsidRDefault="009F0F51">
      <w:r>
        <w:separator/>
      </w:r>
    </w:p>
  </w:endnote>
  <w:endnote w:type="continuationSeparator" w:id="0">
    <w:p w:rsidR="009F0F51" w:rsidRDefault="009F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0423E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51" w:rsidRDefault="009F0F51">
      <w:r>
        <w:separator/>
      </w:r>
    </w:p>
  </w:footnote>
  <w:footnote w:type="continuationSeparator" w:id="0">
    <w:p w:rsidR="009F0F51" w:rsidRDefault="009F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183D"/>
    <w:rsid w:val="00050893"/>
    <w:rsid w:val="00061A5C"/>
    <w:rsid w:val="00064187"/>
    <w:rsid w:val="000C0BA2"/>
    <w:rsid w:val="000D513B"/>
    <w:rsid w:val="000D7099"/>
    <w:rsid w:val="00105A91"/>
    <w:rsid w:val="001335A8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0423E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55EBA"/>
    <w:rsid w:val="008918B1"/>
    <w:rsid w:val="00896A84"/>
    <w:rsid w:val="008B0BA7"/>
    <w:rsid w:val="008D21A4"/>
    <w:rsid w:val="008D7D7F"/>
    <w:rsid w:val="008E099B"/>
    <w:rsid w:val="008F1704"/>
    <w:rsid w:val="00907727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9F0F51"/>
    <w:rsid w:val="00A10E3A"/>
    <w:rsid w:val="00A16FDE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947A1"/>
    <w:rsid w:val="00CD6DE5"/>
    <w:rsid w:val="00CF19C5"/>
    <w:rsid w:val="00D21439"/>
    <w:rsid w:val="00D40502"/>
    <w:rsid w:val="00DA40FA"/>
    <w:rsid w:val="00DC3933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E6A3F-4BBC-4D07-AF18-5F4E4544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3</Words>
  <Characters>1807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7</cp:revision>
  <cp:lastPrinted>2015-11-11T10:08:00Z</cp:lastPrinted>
  <dcterms:created xsi:type="dcterms:W3CDTF">2016-01-20T13:51:00Z</dcterms:created>
  <dcterms:modified xsi:type="dcterms:W3CDTF">2017-02-07T12:35:00Z</dcterms:modified>
</cp:coreProperties>
</file>